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44811D5F" w14:textId="4A235765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[</w:t>
      </w:r>
      <w:r w:rsidR="00E0441D">
        <w:rPr>
          <w:rFonts w:ascii="Arial" w:eastAsia="Calibri" w:hAnsi="Arial" w:cs="Arial"/>
          <w:b/>
          <w:sz w:val="22"/>
          <w:szCs w:val="22"/>
          <w:lang w:val="es-MX" w:eastAsia="en-US"/>
        </w:rPr>
        <w:t>●</w:t>
      </w:r>
      <w:r w:rsid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]</w:t>
      </w:r>
      <w:bookmarkStart w:id="0" w:name="_GoBack"/>
      <w:bookmarkEnd w:id="0"/>
    </w:p>
    <w:p w14:paraId="27C635C4" w14:textId="3C0DDD22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AD002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Indicativa</w:t>
      </w:r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2921B6" w:rsidRPr="002921B6" w14:paraId="58369A69" w14:textId="77777777" w:rsidTr="002921B6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54B8E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05556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086340" w:rsidRPr="002921B6" w14:paraId="6072601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3A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E7B9" w14:textId="67F85DA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404%</w:t>
            </w:r>
          </w:p>
        </w:tc>
      </w:tr>
      <w:tr w:rsidR="00086340" w:rsidRPr="002921B6" w14:paraId="7789C0B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7C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EC09" w14:textId="3E2DAB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598%</w:t>
            </w:r>
          </w:p>
        </w:tc>
      </w:tr>
      <w:tr w:rsidR="00086340" w:rsidRPr="002921B6" w14:paraId="593DB9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6E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EB9D" w14:textId="79148EA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793%</w:t>
            </w:r>
          </w:p>
        </w:tc>
      </w:tr>
      <w:tr w:rsidR="00086340" w:rsidRPr="002921B6" w14:paraId="62DEA9F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50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D4EF" w14:textId="24B1F53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990%</w:t>
            </w:r>
          </w:p>
        </w:tc>
      </w:tr>
      <w:tr w:rsidR="00086340" w:rsidRPr="002921B6" w14:paraId="5B51B82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99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233D" w14:textId="5A18F05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188%</w:t>
            </w:r>
          </w:p>
        </w:tc>
      </w:tr>
      <w:tr w:rsidR="00086340" w:rsidRPr="002921B6" w14:paraId="2DB2ED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4D3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0947" w14:textId="09C9C7C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87%</w:t>
            </w:r>
          </w:p>
        </w:tc>
      </w:tr>
      <w:tr w:rsidR="00086340" w:rsidRPr="002921B6" w14:paraId="10D20F8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9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3FD1" w14:textId="1D02B6C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588%</w:t>
            </w:r>
          </w:p>
        </w:tc>
      </w:tr>
      <w:tr w:rsidR="00086340" w:rsidRPr="002921B6" w14:paraId="4257C77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59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FBAC" w14:textId="0C2B9A3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90%</w:t>
            </w:r>
          </w:p>
        </w:tc>
      </w:tr>
      <w:tr w:rsidR="00086340" w:rsidRPr="002921B6" w14:paraId="26F93AE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26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2D85" w14:textId="7FC7C4E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993%</w:t>
            </w:r>
          </w:p>
        </w:tc>
      </w:tr>
      <w:tr w:rsidR="00086340" w:rsidRPr="002921B6" w14:paraId="5D75E72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0B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67AC" w14:textId="2DD905F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198%</w:t>
            </w:r>
          </w:p>
        </w:tc>
      </w:tr>
      <w:tr w:rsidR="00086340" w:rsidRPr="002921B6" w14:paraId="62C1FA4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F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EEDA" w14:textId="79C5C17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404%</w:t>
            </w:r>
          </w:p>
        </w:tc>
      </w:tr>
      <w:tr w:rsidR="00086340" w:rsidRPr="002921B6" w14:paraId="038608C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B3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2909" w14:textId="329D01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612%</w:t>
            </w:r>
          </w:p>
        </w:tc>
      </w:tr>
      <w:tr w:rsidR="00086340" w:rsidRPr="002921B6" w14:paraId="35995A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65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5B45" w14:textId="4C5EA99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821%</w:t>
            </w:r>
          </w:p>
        </w:tc>
      </w:tr>
      <w:tr w:rsidR="00086340" w:rsidRPr="002921B6" w14:paraId="3E70435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A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431C" w14:textId="669D32A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032%</w:t>
            </w:r>
          </w:p>
        </w:tc>
      </w:tr>
      <w:tr w:rsidR="00086340" w:rsidRPr="002921B6" w14:paraId="2819FD0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27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897B" w14:textId="37AC922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244%</w:t>
            </w:r>
          </w:p>
        </w:tc>
      </w:tr>
      <w:tr w:rsidR="00086340" w:rsidRPr="002921B6" w14:paraId="111D429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BC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1923" w14:textId="72707E9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457%</w:t>
            </w:r>
          </w:p>
        </w:tc>
      </w:tr>
      <w:tr w:rsidR="00086340" w:rsidRPr="002921B6" w14:paraId="4A24185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DE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62A5" w14:textId="60B57A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672%</w:t>
            </w:r>
          </w:p>
        </w:tc>
      </w:tr>
      <w:tr w:rsidR="00086340" w:rsidRPr="002921B6" w14:paraId="793CC68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8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DA2D" w14:textId="2D2ADA9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888%</w:t>
            </w:r>
          </w:p>
        </w:tc>
      </w:tr>
      <w:tr w:rsidR="00086340" w:rsidRPr="002921B6" w14:paraId="764A347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B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77FF" w14:textId="600FF61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06%</w:t>
            </w:r>
          </w:p>
        </w:tc>
      </w:tr>
      <w:tr w:rsidR="00086340" w:rsidRPr="002921B6" w14:paraId="29A4B69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E0B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E54F" w14:textId="5F60D58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325%</w:t>
            </w:r>
          </w:p>
        </w:tc>
      </w:tr>
      <w:tr w:rsidR="00086340" w:rsidRPr="002921B6" w14:paraId="7187EF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6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80E0" w14:textId="20EB871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546%</w:t>
            </w:r>
          </w:p>
        </w:tc>
      </w:tr>
      <w:tr w:rsidR="00086340" w:rsidRPr="002921B6" w14:paraId="5B72D5F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E7E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5886" w14:textId="06AA2CF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768%</w:t>
            </w:r>
          </w:p>
        </w:tc>
      </w:tr>
      <w:tr w:rsidR="00086340" w:rsidRPr="002921B6" w14:paraId="4641676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A9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276" w14:textId="498AB3C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992%</w:t>
            </w:r>
          </w:p>
        </w:tc>
      </w:tr>
      <w:tr w:rsidR="00086340" w:rsidRPr="002921B6" w14:paraId="7386B91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7B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47CF" w14:textId="691FA2C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217%</w:t>
            </w:r>
          </w:p>
        </w:tc>
      </w:tr>
      <w:tr w:rsidR="00086340" w:rsidRPr="002921B6" w14:paraId="01D2366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9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94D4" w14:textId="7DB54D3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44%</w:t>
            </w:r>
          </w:p>
        </w:tc>
      </w:tr>
      <w:tr w:rsidR="00086340" w:rsidRPr="002921B6" w14:paraId="573F90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A9E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90AA" w14:textId="2F60206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672%</w:t>
            </w:r>
          </w:p>
        </w:tc>
      </w:tr>
      <w:tr w:rsidR="00086340" w:rsidRPr="002921B6" w14:paraId="0637027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6D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B88E" w14:textId="15C7FF2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902%</w:t>
            </w:r>
          </w:p>
        </w:tc>
      </w:tr>
      <w:tr w:rsidR="00086340" w:rsidRPr="002921B6" w14:paraId="28062B4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6CA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E93A" w14:textId="3493B4E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134%</w:t>
            </w:r>
          </w:p>
        </w:tc>
      </w:tr>
      <w:tr w:rsidR="00086340" w:rsidRPr="002921B6" w14:paraId="1049C6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75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8A98" w14:textId="218F33C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367%</w:t>
            </w:r>
          </w:p>
        </w:tc>
      </w:tr>
      <w:tr w:rsidR="00086340" w:rsidRPr="002921B6" w14:paraId="38EE505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023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41" w14:textId="0DC1D51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601%</w:t>
            </w:r>
          </w:p>
        </w:tc>
      </w:tr>
      <w:tr w:rsidR="00086340" w:rsidRPr="002921B6" w14:paraId="2C82B23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16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5904" w14:textId="6018F35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838%</w:t>
            </w:r>
          </w:p>
        </w:tc>
      </w:tr>
      <w:tr w:rsidR="00086340" w:rsidRPr="002921B6" w14:paraId="2E16514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BD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2904" w14:textId="383BAFC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076%</w:t>
            </w:r>
          </w:p>
        </w:tc>
      </w:tr>
      <w:tr w:rsidR="00086340" w:rsidRPr="002921B6" w14:paraId="45631A0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D31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5D09" w14:textId="64D39CC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315%</w:t>
            </w:r>
          </w:p>
        </w:tc>
      </w:tr>
      <w:tr w:rsidR="00086340" w:rsidRPr="002921B6" w14:paraId="4517090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C3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353B" w14:textId="2532EB5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556%</w:t>
            </w:r>
          </w:p>
        </w:tc>
      </w:tr>
      <w:tr w:rsidR="00086340" w:rsidRPr="002921B6" w14:paraId="7F37E49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1C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3299" w14:textId="2D7C43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799%</w:t>
            </w:r>
          </w:p>
        </w:tc>
      </w:tr>
      <w:tr w:rsidR="00086340" w:rsidRPr="002921B6" w14:paraId="5EEE9FE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40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1B72" w14:textId="1345A4B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044%</w:t>
            </w:r>
          </w:p>
        </w:tc>
      </w:tr>
      <w:tr w:rsidR="00086340" w:rsidRPr="002921B6" w14:paraId="5951D8C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9A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530" w14:textId="71CD22B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290%</w:t>
            </w:r>
          </w:p>
        </w:tc>
      </w:tr>
      <w:tr w:rsidR="00086340" w:rsidRPr="002921B6" w14:paraId="57A96E0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05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FA12" w14:textId="65B910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537%</w:t>
            </w:r>
          </w:p>
        </w:tc>
      </w:tr>
      <w:tr w:rsidR="00086340" w:rsidRPr="002921B6" w14:paraId="657855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5E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B730" w14:textId="07BC13A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787%</w:t>
            </w:r>
          </w:p>
        </w:tc>
      </w:tr>
      <w:tr w:rsidR="00086340" w:rsidRPr="002921B6" w14:paraId="2861F0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70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3040" w14:textId="554A331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038%</w:t>
            </w:r>
          </w:p>
        </w:tc>
      </w:tr>
      <w:tr w:rsidR="00086340" w:rsidRPr="002921B6" w14:paraId="4237F16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074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932C" w14:textId="1A96381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291%</w:t>
            </w:r>
          </w:p>
        </w:tc>
      </w:tr>
      <w:tr w:rsidR="00086340" w:rsidRPr="002921B6" w14:paraId="1659124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BDE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3DAE" w14:textId="0FF2C28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546%</w:t>
            </w:r>
          </w:p>
        </w:tc>
      </w:tr>
      <w:tr w:rsidR="00086340" w:rsidRPr="002921B6" w14:paraId="02F427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08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C78C" w14:textId="6F1E0F7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802%</w:t>
            </w:r>
          </w:p>
        </w:tc>
      </w:tr>
      <w:tr w:rsidR="00086340" w:rsidRPr="002921B6" w14:paraId="06709F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59B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439D" w14:textId="6F43E7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060%</w:t>
            </w:r>
          </w:p>
        </w:tc>
      </w:tr>
      <w:tr w:rsidR="00086340" w:rsidRPr="002921B6" w14:paraId="4CAFCFA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88F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F80D" w14:textId="1B2262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320%</w:t>
            </w:r>
          </w:p>
        </w:tc>
      </w:tr>
      <w:tr w:rsidR="00086340" w:rsidRPr="002921B6" w14:paraId="4AB1C9D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E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EA72" w14:textId="1136F1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582%</w:t>
            </w:r>
          </w:p>
        </w:tc>
      </w:tr>
      <w:tr w:rsidR="00086340" w:rsidRPr="002921B6" w14:paraId="6DE7EF3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20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636C" w14:textId="03E63C0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845%</w:t>
            </w:r>
          </w:p>
        </w:tc>
      </w:tr>
      <w:tr w:rsidR="00086340" w:rsidRPr="002921B6" w14:paraId="495D764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7A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9177" w14:textId="329AB9F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111%</w:t>
            </w:r>
          </w:p>
        </w:tc>
      </w:tr>
      <w:tr w:rsidR="00086340" w:rsidRPr="002921B6" w14:paraId="7219BEE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2F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E6BE" w14:textId="74DDA44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378%</w:t>
            </w:r>
          </w:p>
        </w:tc>
      </w:tr>
      <w:tr w:rsidR="00086340" w:rsidRPr="002921B6" w14:paraId="247B3BF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A8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E2FF" w14:textId="75F5212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647%</w:t>
            </w:r>
          </w:p>
        </w:tc>
      </w:tr>
      <w:tr w:rsidR="00086340" w:rsidRPr="002921B6" w14:paraId="00C75F3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1D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5930" w14:textId="580670E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917%</w:t>
            </w:r>
          </w:p>
        </w:tc>
      </w:tr>
      <w:tr w:rsidR="00086340" w:rsidRPr="002921B6" w14:paraId="1DA23DC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74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C527" w14:textId="0A26E2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190%</w:t>
            </w:r>
          </w:p>
        </w:tc>
      </w:tr>
      <w:tr w:rsidR="00086340" w:rsidRPr="002921B6" w14:paraId="1A7A2C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3E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F19" w14:textId="10D6CC5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464%</w:t>
            </w:r>
          </w:p>
        </w:tc>
      </w:tr>
      <w:tr w:rsidR="00086340" w:rsidRPr="002921B6" w14:paraId="2AC6F8D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D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944C" w14:textId="1B6A6D4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741%</w:t>
            </w:r>
          </w:p>
        </w:tc>
      </w:tr>
      <w:tr w:rsidR="00086340" w:rsidRPr="002921B6" w14:paraId="3FB3138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D9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05BE" w14:textId="5CEF8C7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019%</w:t>
            </w:r>
          </w:p>
        </w:tc>
      </w:tr>
      <w:tr w:rsidR="00086340" w:rsidRPr="002921B6" w14:paraId="24DC4A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03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B23B" w14:textId="6CEDAB1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299%</w:t>
            </w:r>
          </w:p>
        </w:tc>
      </w:tr>
      <w:tr w:rsidR="00086340" w:rsidRPr="002921B6" w14:paraId="5F9A772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1AA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7B00" w14:textId="74C9921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581%</w:t>
            </w:r>
          </w:p>
        </w:tc>
      </w:tr>
      <w:tr w:rsidR="00086340" w:rsidRPr="002921B6" w14:paraId="41F4EF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104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1A7D" w14:textId="73F60BD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865%</w:t>
            </w:r>
          </w:p>
        </w:tc>
      </w:tr>
      <w:tr w:rsidR="00086340" w:rsidRPr="002921B6" w14:paraId="05AAF0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C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DA21" w14:textId="41320E3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151%</w:t>
            </w:r>
          </w:p>
        </w:tc>
      </w:tr>
      <w:tr w:rsidR="00086340" w:rsidRPr="002921B6" w14:paraId="7747EDD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5E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3721" w14:textId="3857B0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439%</w:t>
            </w:r>
          </w:p>
        </w:tc>
      </w:tr>
      <w:tr w:rsidR="00086340" w:rsidRPr="002921B6" w14:paraId="44F7D74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1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AE6F" w14:textId="171C7B3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28%</w:t>
            </w:r>
          </w:p>
        </w:tc>
      </w:tr>
      <w:tr w:rsidR="00086340" w:rsidRPr="002921B6" w14:paraId="63619AC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A6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31BA" w14:textId="3AAEF7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020%</w:t>
            </w:r>
          </w:p>
        </w:tc>
      </w:tr>
      <w:tr w:rsidR="00086340" w:rsidRPr="002921B6" w14:paraId="2DB71AC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8A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1C93" w14:textId="655C5DA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14%</w:t>
            </w:r>
          </w:p>
        </w:tc>
      </w:tr>
      <w:tr w:rsidR="00086340" w:rsidRPr="002921B6" w14:paraId="6427A28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DC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96C3" w14:textId="2382942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610%</w:t>
            </w:r>
          </w:p>
        </w:tc>
      </w:tr>
      <w:tr w:rsidR="00086340" w:rsidRPr="002921B6" w14:paraId="1A9DF92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62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ED58" w14:textId="637B9CD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908%</w:t>
            </w:r>
          </w:p>
        </w:tc>
      </w:tr>
      <w:tr w:rsidR="00086340" w:rsidRPr="002921B6" w14:paraId="215470E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8C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B930" w14:textId="183D1F8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207%</w:t>
            </w:r>
          </w:p>
        </w:tc>
      </w:tr>
      <w:tr w:rsidR="00086340" w:rsidRPr="002921B6" w14:paraId="7A0648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18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E2AA" w14:textId="7BEE563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509%</w:t>
            </w:r>
          </w:p>
        </w:tc>
      </w:tr>
      <w:tr w:rsidR="00086340" w:rsidRPr="002921B6" w14:paraId="61C5236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58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3904" w14:textId="016DE78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813%</w:t>
            </w:r>
          </w:p>
        </w:tc>
      </w:tr>
      <w:tr w:rsidR="00086340" w:rsidRPr="002921B6" w14:paraId="29F23FE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F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ABDE" w14:textId="7057E96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119%</w:t>
            </w:r>
          </w:p>
        </w:tc>
      </w:tr>
      <w:tr w:rsidR="00086340" w:rsidRPr="002921B6" w14:paraId="5B831D8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1F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5985" w14:textId="77A1F9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427%</w:t>
            </w:r>
          </w:p>
        </w:tc>
      </w:tr>
      <w:tr w:rsidR="00086340" w:rsidRPr="002921B6" w14:paraId="06F99E6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88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0ABC" w14:textId="1BF043A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737%</w:t>
            </w:r>
          </w:p>
        </w:tc>
      </w:tr>
      <w:tr w:rsidR="00086340" w:rsidRPr="002921B6" w14:paraId="108121E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93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A191" w14:textId="6B607A5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050%</w:t>
            </w:r>
          </w:p>
        </w:tc>
      </w:tr>
      <w:tr w:rsidR="00086340" w:rsidRPr="002921B6" w14:paraId="70764F9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4A4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5793" w14:textId="6F42548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364%</w:t>
            </w:r>
          </w:p>
        </w:tc>
      </w:tr>
      <w:tr w:rsidR="00086340" w:rsidRPr="002921B6" w14:paraId="3B031FB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54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58DE" w14:textId="5EB2129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681%</w:t>
            </w:r>
          </w:p>
        </w:tc>
      </w:tr>
      <w:tr w:rsidR="00086340" w:rsidRPr="002921B6" w14:paraId="617FDCF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B2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5E92" w14:textId="707F15D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000%</w:t>
            </w:r>
          </w:p>
        </w:tc>
      </w:tr>
      <w:tr w:rsidR="00086340" w:rsidRPr="002921B6" w14:paraId="1DC019E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7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3085" w14:textId="56750EA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321%</w:t>
            </w:r>
          </w:p>
        </w:tc>
      </w:tr>
      <w:tr w:rsidR="00086340" w:rsidRPr="002921B6" w14:paraId="2A8F80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7F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4C9A" w14:textId="63BEFB5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644%</w:t>
            </w:r>
          </w:p>
        </w:tc>
      </w:tr>
      <w:tr w:rsidR="00086340" w:rsidRPr="002921B6" w14:paraId="3F855C3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C53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7DD0" w14:textId="30BD5C6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969%</w:t>
            </w:r>
          </w:p>
        </w:tc>
      </w:tr>
      <w:tr w:rsidR="00086340" w:rsidRPr="002921B6" w14:paraId="037DBA7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68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C350" w14:textId="6B8E917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297%</w:t>
            </w:r>
          </w:p>
        </w:tc>
      </w:tr>
      <w:tr w:rsidR="00086340" w:rsidRPr="002921B6" w14:paraId="593E251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2F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FFBE" w14:textId="576E74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626%</w:t>
            </w:r>
          </w:p>
        </w:tc>
      </w:tr>
      <w:tr w:rsidR="00086340" w:rsidRPr="002921B6" w14:paraId="09B27A8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F8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3762" w14:textId="4376DFF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958%</w:t>
            </w:r>
          </w:p>
        </w:tc>
      </w:tr>
      <w:tr w:rsidR="00086340" w:rsidRPr="002921B6" w14:paraId="3FEBBF0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5C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5D07" w14:textId="427A94F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293%</w:t>
            </w:r>
          </w:p>
        </w:tc>
      </w:tr>
      <w:tr w:rsidR="00086340" w:rsidRPr="002921B6" w14:paraId="0DDFB2E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93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0DF8" w14:textId="73B1B53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629%</w:t>
            </w:r>
          </w:p>
        </w:tc>
      </w:tr>
      <w:tr w:rsidR="00086340" w:rsidRPr="002921B6" w14:paraId="1A31A91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FD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EA2D" w14:textId="03814DD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68%</w:t>
            </w:r>
          </w:p>
        </w:tc>
      </w:tr>
      <w:tr w:rsidR="00086340" w:rsidRPr="002921B6" w14:paraId="7F7D16E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B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5CCE" w14:textId="129391D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310%</w:t>
            </w:r>
          </w:p>
        </w:tc>
      </w:tr>
      <w:tr w:rsidR="00086340" w:rsidRPr="002921B6" w14:paraId="1009357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EA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F5F9" w14:textId="424F889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653%</w:t>
            </w:r>
          </w:p>
        </w:tc>
      </w:tr>
      <w:tr w:rsidR="00086340" w:rsidRPr="002921B6" w14:paraId="505D0FA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2B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E8AE" w14:textId="00375F9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999%</w:t>
            </w:r>
          </w:p>
        </w:tc>
      </w:tr>
      <w:tr w:rsidR="00086340" w:rsidRPr="002921B6" w14:paraId="216817A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5E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65A4" w14:textId="675A3AA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347%</w:t>
            </w:r>
          </w:p>
        </w:tc>
      </w:tr>
      <w:tr w:rsidR="00086340" w:rsidRPr="002921B6" w14:paraId="4256397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C2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33B9" w14:textId="0B8917F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698%</w:t>
            </w:r>
          </w:p>
        </w:tc>
      </w:tr>
      <w:tr w:rsidR="00086340" w:rsidRPr="002921B6" w14:paraId="308D369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79F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C3A" w14:textId="256984A0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051%</w:t>
            </w:r>
          </w:p>
        </w:tc>
      </w:tr>
      <w:tr w:rsidR="00086340" w:rsidRPr="002921B6" w14:paraId="569CD82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20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4ECC" w14:textId="5C11A77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406%</w:t>
            </w:r>
          </w:p>
        </w:tc>
      </w:tr>
      <w:tr w:rsidR="00086340" w:rsidRPr="002921B6" w14:paraId="18CB8C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29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7050" w14:textId="2C5198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764%</w:t>
            </w:r>
          </w:p>
        </w:tc>
      </w:tr>
      <w:tr w:rsidR="00086340" w:rsidRPr="002921B6" w14:paraId="4F4BD55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3E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090C" w14:textId="5155644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125%</w:t>
            </w:r>
          </w:p>
        </w:tc>
      </w:tr>
      <w:tr w:rsidR="00086340" w:rsidRPr="002921B6" w14:paraId="2E66306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AF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16D8" w14:textId="53F4236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487%</w:t>
            </w:r>
          </w:p>
        </w:tc>
      </w:tr>
      <w:tr w:rsidR="00086340" w:rsidRPr="002921B6" w14:paraId="0B2A432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09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D68A" w14:textId="57FFD23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853%</w:t>
            </w:r>
          </w:p>
        </w:tc>
      </w:tr>
      <w:tr w:rsidR="00086340" w:rsidRPr="002921B6" w14:paraId="6F9239D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80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9A89" w14:textId="0C300B4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220%</w:t>
            </w:r>
          </w:p>
        </w:tc>
      </w:tr>
      <w:tr w:rsidR="00086340" w:rsidRPr="002921B6" w14:paraId="23D8501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5D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2B0D" w14:textId="2A2D7C5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591%</w:t>
            </w:r>
          </w:p>
        </w:tc>
      </w:tr>
      <w:tr w:rsidR="00086340" w:rsidRPr="002921B6" w14:paraId="4AB8DAF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47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8310" w14:textId="2E07A50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963%</w:t>
            </w:r>
          </w:p>
        </w:tc>
      </w:tr>
      <w:tr w:rsidR="00086340" w:rsidRPr="002921B6" w14:paraId="326B10A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ED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5EA7" w14:textId="76535A8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339%</w:t>
            </w:r>
          </w:p>
        </w:tc>
      </w:tr>
      <w:tr w:rsidR="00086340" w:rsidRPr="002921B6" w14:paraId="21BE378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97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7A2E" w14:textId="76C3F9F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717%</w:t>
            </w:r>
          </w:p>
        </w:tc>
      </w:tr>
      <w:tr w:rsidR="00086340" w:rsidRPr="002921B6" w14:paraId="5D5209A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FB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9B99" w14:textId="5758DF7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97%</w:t>
            </w:r>
          </w:p>
        </w:tc>
      </w:tr>
      <w:tr w:rsidR="00086340" w:rsidRPr="002921B6" w14:paraId="24A2C93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4E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242" w14:textId="0782436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480%</w:t>
            </w:r>
          </w:p>
        </w:tc>
      </w:tr>
      <w:tr w:rsidR="00086340" w:rsidRPr="002921B6" w14:paraId="75635E8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C2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98E5" w14:textId="2B61B35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66%</w:t>
            </w:r>
          </w:p>
        </w:tc>
      </w:tr>
      <w:tr w:rsidR="00086340" w:rsidRPr="002921B6" w14:paraId="00375E5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83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64DE" w14:textId="5E291AE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254%</w:t>
            </w:r>
          </w:p>
        </w:tc>
      </w:tr>
      <w:tr w:rsidR="00086340" w:rsidRPr="002921B6" w14:paraId="03C8B87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83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A4A1" w14:textId="69F98F5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645%</w:t>
            </w:r>
          </w:p>
        </w:tc>
      </w:tr>
      <w:tr w:rsidR="00086340" w:rsidRPr="002921B6" w14:paraId="03541F1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59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A740" w14:textId="25FC053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039%</w:t>
            </w:r>
          </w:p>
        </w:tc>
      </w:tr>
      <w:tr w:rsidR="00086340" w:rsidRPr="002921B6" w14:paraId="5BA55F2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AD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2190" w14:textId="50620E2A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435%</w:t>
            </w:r>
          </w:p>
        </w:tc>
      </w:tr>
      <w:tr w:rsidR="00086340" w:rsidRPr="002921B6" w14:paraId="7191AAF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D8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4AFD" w14:textId="5CC637A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834%</w:t>
            </w:r>
          </w:p>
        </w:tc>
      </w:tr>
      <w:tr w:rsidR="00086340" w:rsidRPr="002921B6" w14:paraId="5BA1669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F5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64F9" w14:textId="3B51C5B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236%</w:t>
            </w:r>
          </w:p>
        </w:tc>
      </w:tr>
      <w:tr w:rsidR="00086340" w:rsidRPr="002921B6" w14:paraId="6171130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4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1D19" w14:textId="4B1A61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640%</w:t>
            </w:r>
          </w:p>
        </w:tc>
      </w:tr>
      <w:tr w:rsidR="00086340" w:rsidRPr="002921B6" w14:paraId="1514ECD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62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1AEF" w14:textId="4E1C81C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048%</w:t>
            </w:r>
          </w:p>
        </w:tc>
      </w:tr>
      <w:tr w:rsidR="00086340" w:rsidRPr="002921B6" w14:paraId="1DE9B98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89F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AA1B" w14:textId="36AAEA2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458%</w:t>
            </w:r>
          </w:p>
        </w:tc>
      </w:tr>
      <w:tr w:rsidR="00086340" w:rsidRPr="002921B6" w14:paraId="00C8124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5E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9815" w14:textId="55E5017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870%</w:t>
            </w:r>
          </w:p>
        </w:tc>
      </w:tr>
      <w:tr w:rsidR="00086340" w:rsidRPr="002921B6" w14:paraId="3978B7E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086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8853" w14:textId="4D75969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286%</w:t>
            </w:r>
          </w:p>
        </w:tc>
      </w:tr>
      <w:tr w:rsidR="00086340" w:rsidRPr="002921B6" w14:paraId="68B4888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D4C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DBCA" w14:textId="331EAAF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705%</w:t>
            </w:r>
          </w:p>
        </w:tc>
      </w:tr>
      <w:tr w:rsidR="00086340" w:rsidRPr="002921B6" w14:paraId="53DA94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B36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5D9F" w14:textId="3A92BC7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26%</w:t>
            </w:r>
          </w:p>
        </w:tc>
      </w:tr>
      <w:tr w:rsidR="00086340" w:rsidRPr="002921B6" w14:paraId="53766E8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F6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799D" w14:textId="2A544A0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550%</w:t>
            </w:r>
          </w:p>
        </w:tc>
      </w:tr>
      <w:tr w:rsidR="00086340" w:rsidRPr="002921B6" w14:paraId="6F46FBA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98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6FC6" w14:textId="7EA844C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977%</w:t>
            </w:r>
          </w:p>
        </w:tc>
      </w:tr>
      <w:tr w:rsidR="00086340" w:rsidRPr="002921B6" w14:paraId="2B4A871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E7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BDE3" w14:textId="18648C5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407%</w:t>
            </w:r>
          </w:p>
        </w:tc>
      </w:tr>
      <w:tr w:rsidR="00086340" w:rsidRPr="002921B6" w14:paraId="0BBBDF8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ED6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2173" w14:textId="6469E3F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840%</w:t>
            </w:r>
          </w:p>
        </w:tc>
      </w:tr>
      <w:tr w:rsidR="00086340" w:rsidRPr="002921B6" w14:paraId="76515E6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A14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B780" w14:textId="4D5B513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76%</w:t>
            </w:r>
          </w:p>
        </w:tc>
      </w:tr>
      <w:tr w:rsidR="00086340" w:rsidRPr="002921B6" w14:paraId="4F22303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20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FB29" w14:textId="4346DC8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715%</w:t>
            </w:r>
          </w:p>
        </w:tc>
      </w:tr>
      <w:tr w:rsidR="00086340" w:rsidRPr="002921B6" w14:paraId="045D57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32B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E7E0" w14:textId="1087206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157%</w:t>
            </w:r>
          </w:p>
        </w:tc>
      </w:tr>
      <w:tr w:rsidR="00086340" w:rsidRPr="002921B6" w14:paraId="2243A5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C1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CFBF" w14:textId="2AF3D95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602%</w:t>
            </w:r>
          </w:p>
        </w:tc>
      </w:tr>
      <w:tr w:rsidR="00086340" w:rsidRPr="002921B6" w14:paraId="5289257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EB0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2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CCC" w14:textId="67E53C4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050%</w:t>
            </w:r>
          </w:p>
        </w:tc>
      </w:tr>
      <w:tr w:rsidR="00086340" w:rsidRPr="002921B6" w14:paraId="05CCAB5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3F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2A97" w14:textId="6046B5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501%</w:t>
            </w:r>
          </w:p>
        </w:tc>
      </w:tr>
      <w:tr w:rsidR="00086340" w:rsidRPr="002921B6" w14:paraId="48254C09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85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27FF" w14:textId="13A9238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955%</w:t>
            </w:r>
          </w:p>
        </w:tc>
      </w:tr>
      <w:tr w:rsidR="00086340" w:rsidRPr="002921B6" w14:paraId="6BCDF1C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C6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BB7F" w14:textId="5AC5C5D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412%</w:t>
            </w:r>
          </w:p>
        </w:tc>
      </w:tr>
      <w:tr w:rsidR="00086340" w:rsidRPr="002921B6" w14:paraId="455E230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FE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3F38" w14:textId="7043BF5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873%</w:t>
            </w:r>
          </w:p>
        </w:tc>
      </w:tr>
      <w:tr w:rsidR="00086340" w:rsidRPr="002921B6" w14:paraId="1B216E9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68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A50B" w14:textId="72105E9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336%</w:t>
            </w:r>
          </w:p>
        </w:tc>
      </w:tr>
      <w:tr w:rsidR="00086340" w:rsidRPr="002921B6" w14:paraId="236C39C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7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BA2D" w14:textId="7908EB8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803%</w:t>
            </w:r>
          </w:p>
        </w:tc>
      </w:tr>
      <w:tr w:rsidR="00086340" w:rsidRPr="002921B6" w14:paraId="3BD0B8B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2A3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25D3" w14:textId="6640171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273%</w:t>
            </w:r>
          </w:p>
        </w:tc>
      </w:tr>
      <w:tr w:rsidR="00086340" w:rsidRPr="002921B6" w14:paraId="2F76471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CA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9FFB" w14:textId="43C3D6F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746%</w:t>
            </w:r>
          </w:p>
        </w:tc>
      </w:tr>
      <w:tr w:rsidR="00086340" w:rsidRPr="002921B6" w14:paraId="79A190F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35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8290" w14:textId="4B1A2E8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222%</w:t>
            </w:r>
          </w:p>
        </w:tc>
      </w:tr>
      <w:tr w:rsidR="00086340" w:rsidRPr="002921B6" w14:paraId="72BF0D9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9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8E5B" w14:textId="46789DE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702%</w:t>
            </w:r>
          </w:p>
        </w:tc>
      </w:tr>
      <w:tr w:rsidR="00086340" w:rsidRPr="002921B6" w14:paraId="4C16EB9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C6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D34D" w14:textId="1C4DA59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84%</w:t>
            </w:r>
          </w:p>
        </w:tc>
      </w:tr>
      <w:tr w:rsidR="00086340" w:rsidRPr="002921B6" w14:paraId="1EEC195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52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293F" w14:textId="69D67E6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670%</w:t>
            </w:r>
          </w:p>
        </w:tc>
      </w:tr>
      <w:tr w:rsidR="00086340" w:rsidRPr="002921B6" w14:paraId="2A3FCD9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AE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AA9A" w14:textId="64BCFD0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160%</w:t>
            </w:r>
          </w:p>
        </w:tc>
      </w:tr>
      <w:tr w:rsidR="00086340" w:rsidRPr="002921B6" w14:paraId="4856CD1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904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770C" w14:textId="4142EE4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653%</w:t>
            </w:r>
          </w:p>
        </w:tc>
      </w:tr>
      <w:tr w:rsidR="00086340" w:rsidRPr="002921B6" w14:paraId="2CF4834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5D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2A38" w14:textId="3FBCB8C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149%</w:t>
            </w:r>
          </w:p>
        </w:tc>
      </w:tr>
      <w:tr w:rsidR="00086340" w:rsidRPr="002921B6" w14:paraId="1D0E4CD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77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DA4B" w14:textId="46092B4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648%</w:t>
            </w:r>
          </w:p>
        </w:tc>
      </w:tr>
      <w:tr w:rsidR="00086340" w:rsidRPr="002921B6" w14:paraId="7A97832A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C3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DBAF" w14:textId="68CDB76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51%</w:t>
            </w:r>
          </w:p>
        </w:tc>
      </w:tr>
      <w:tr w:rsidR="00086340" w:rsidRPr="002921B6" w14:paraId="281872F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41C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D7C5" w14:textId="3701D33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658%</w:t>
            </w:r>
          </w:p>
        </w:tc>
      </w:tr>
      <w:tr w:rsidR="00086340" w:rsidRPr="002921B6" w14:paraId="3B7DDB8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264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7D5B" w14:textId="5C11CF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167%</w:t>
            </w:r>
          </w:p>
        </w:tc>
      </w:tr>
      <w:tr w:rsidR="00086340" w:rsidRPr="002921B6" w14:paraId="58AD2D1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C1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78D" w14:textId="325D18D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681%</w:t>
            </w:r>
          </w:p>
        </w:tc>
      </w:tr>
      <w:tr w:rsidR="00086340" w:rsidRPr="002921B6" w14:paraId="2537C66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08E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A1D9" w14:textId="388E497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197%</w:t>
            </w:r>
          </w:p>
        </w:tc>
      </w:tr>
      <w:tr w:rsidR="00086340" w:rsidRPr="002921B6" w14:paraId="29FDEC6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BE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89F9" w14:textId="45A4586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718%</w:t>
            </w:r>
          </w:p>
        </w:tc>
      </w:tr>
      <w:tr w:rsidR="00086340" w:rsidRPr="002921B6" w14:paraId="561A102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D5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69D0" w14:textId="4CDF636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242%</w:t>
            </w:r>
          </w:p>
        </w:tc>
      </w:tr>
      <w:tr w:rsidR="00086340" w:rsidRPr="002921B6" w14:paraId="3C17ACD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05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287B" w14:textId="30F4F195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769%</w:t>
            </w:r>
          </w:p>
        </w:tc>
      </w:tr>
      <w:tr w:rsidR="00086340" w:rsidRPr="002921B6" w14:paraId="2219DDC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3E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5021" w14:textId="3FE4BD7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300%</w:t>
            </w:r>
          </w:p>
        </w:tc>
      </w:tr>
      <w:tr w:rsidR="00086340" w:rsidRPr="002921B6" w14:paraId="29E84C04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253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6B7D" w14:textId="4544697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835%</w:t>
            </w:r>
          </w:p>
        </w:tc>
      </w:tr>
      <w:tr w:rsidR="00086340" w:rsidRPr="002921B6" w14:paraId="283543F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25F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F3D7" w14:textId="6C9017F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373%</w:t>
            </w:r>
          </w:p>
        </w:tc>
      </w:tr>
      <w:tr w:rsidR="00086340" w:rsidRPr="002921B6" w14:paraId="58B34F8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1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3B7F" w14:textId="6EF4F92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915%</w:t>
            </w:r>
          </w:p>
        </w:tc>
      </w:tr>
      <w:tr w:rsidR="00086340" w:rsidRPr="002921B6" w14:paraId="60552CC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AF2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D73D" w14:textId="47067E6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461%</w:t>
            </w:r>
          </w:p>
        </w:tc>
      </w:tr>
      <w:tr w:rsidR="00086340" w:rsidRPr="002921B6" w14:paraId="2357D80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C49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40E2" w14:textId="5F2CAC7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010%</w:t>
            </w:r>
          </w:p>
        </w:tc>
      </w:tr>
      <w:tr w:rsidR="00086340" w:rsidRPr="002921B6" w14:paraId="6B3EE500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215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F0AD" w14:textId="4FE0D95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564%</w:t>
            </w:r>
          </w:p>
        </w:tc>
      </w:tr>
      <w:tr w:rsidR="00086340" w:rsidRPr="002921B6" w14:paraId="27DD5CE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2E2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8F03" w14:textId="7FFE104D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121%</w:t>
            </w:r>
          </w:p>
        </w:tc>
      </w:tr>
      <w:tr w:rsidR="00086340" w:rsidRPr="002921B6" w14:paraId="4CF8A9B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CD1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886E" w14:textId="50C4614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681%</w:t>
            </w:r>
          </w:p>
        </w:tc>
      </w:tr>
      <w:tr w:rsidR="00086340" w:rsidRPr="002921B6" w14:paraId="43642256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5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1123" w14:textId="18D555E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246%</w:t>
            </w:r>
          </w:p>
        </w:tc>
      </w:tr>
      <w:tr w:rsidR="00086340" w:rsidRPr="002921B6" w14:paraId="6B68482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270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96C0" w14:textId="4B4C9E8F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814%</w:t>
            </w:r>
          </w:p>
        </w:tc>
      </w:tr>
      <w:tr w:rsidR="00086340" w:rsidRPr="002921B6" w14:paraId="7D64047B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B22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1546" w14:textId="556BBD8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387%</w:t>
            </w:r>
          </w:p>
        </w:tc>
      </w:tr>
      <w:tr w:rsidR="00086340" w:rsidRPr="002921B6" w14:paraId="598FEDDF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CBAA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D84D" w14:textId="215294E6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963%</w:t>
            </w:r>
          </w:p>
        </w:tc>
      </w:tr>
      <w:tr w:rsidR="00086340" w:rsidRPr="002921B6" w14:paraId="6913D0C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588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2F0D" w14:textId="7826FF83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543%</w:t>
            </w:r>
          </w:p>
        </w:tc>
      </w:tr>
      <w:tr w:rsidR="00086340" w:rsidRPr="002921B6" w14:paraId="4C44AAB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2DE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B4B0" w14:textId="0B253B2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127%</w:t>
            </w:r>
          </w:p>
        </w:tc>
      </w:tr>
      <w:tr w:rsidR="00086340" w:rsidRPr="002921B6" w14:paraId="085EFB9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69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E835" w14:textId="2E5A224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715%</w:t>
            </w:r>
          </w:p>
        </w:tc>
      </w:tr>
      <w:tr w:rsidR="00086340" w:rsidRPr="002921B6" w14:paraId="3455AC5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C58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8915" w14:textId="52E0D31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308%</w:t>
            </w:r>
          </w:p>
        </w:tc>
      </w:tr>
      <w:tr w:rsidR="00086340" w:rsidRPr="002921B6" w14:paraId="4642F0A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6AE8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364C" w14:textId="160F9531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904%</w:t>
            </w:r>
          </w:p>
        </w:tc>
      </w:tr>
      <w:tr w:rsidR="00086340" w:rsidRPr="002921B6" w14:paraId="369FDA0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80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6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8FF7" w14:textId="6EDB3F3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504%</w:t>
            </w:r>
          </w:p>
        </w:tc>
      </w:tr>
      <w:tr w:rsidR="00086340" w:rsidRPr="002921B6" w14:paraId="2223D801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26B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37BA" w14:textId="6C15B0B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108%</w:t>
            </w:r>
          </w:p>
        </w:tc>
      </w:tr>
      <w:tr w:rsidR="00086340" w:rsidRPr="002921B6" w14:paraId="7F826DB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48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F21F" w14:textId="172A620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717%</w:t>
            </w:r>
          </w:p>
        </w:tc>
      </w:tr>
      <w:tr w:rsidR="00086340" w:rsidRPr="002921B6" w14:paraId="5ABF05A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419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E982" w14:textId="4FFFB43B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330%</w:t>
            </w:r>
          </w:p>
        </w:tc>
      </w:tr>
      <w:tr w:rsidR="00086340" w:rsidRPr="002921B6" w14:paraId="367CF55D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BC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8E46" w14:textId="1FB227C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946%</w:t>
            </w:r>
          </w:p>
        </w:tc>
      </w:tr>
      <w:tr w:rsidR="00086340" w:rsidRPr="002921B6" w14:paraId="300C9BEC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3C5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753E" w14:textId="10ACF029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567%</w:t>
            </w:r>
          </w:p>
        </w:tc>
      </w:tr>
      <w:tr w:rsidR="00086340" w:rsidRPr="002921B6" w14:paraId="2FB4A4F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82C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EDAB" w14:textId="558619D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93%</w:t>
            </w:r>
          </w:p>
        </w:tc>
      </w:tr>
      <w:tr w:rsidR="00086340" w:rsidRPr="002921B6" w14:paraId="17D17B12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A00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D3C7" w14:textId="1499B80E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822%</w:t>
            </w:r>
          </w:p>
        </w:tc>
      </w:tr>
      <w:tr w:rsidR="00086340" w:rsidRPr="002921B6" w14:paraId="511F6757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C17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44B" w14:textId="6836A2F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456%</w:t>
            </w:r>
          </w:p>
        </w:tc>
      </w:tr>
      <w:tr w:rsidR="00086340" w:rsidRPr="002921B6" w14:paraId="1DADD8E5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4321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309E" w14:textId="13179CB4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94%</w:t>
            </w:r>
          </w:p>
        </w:tc>
      </w:tr>
      <w:tr w:rsidR="00086340" w:rsidRPr="002921B6" w14:paraId="42B94DF8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536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460E" w14:textId="0BE3623C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737%</w:t>
            </w:r>
          </w:p>
        </w:tc>
      </w:tr>
      <w:tr w:rsidR="00086340" w:rsidRPr="002921B6" w14:paraId="347104EE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67D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F99F" w14:textId="2D3C5E28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384%</w:t>
            </w:r>
          </w:p>
        </w:tc>
      </w:tr>
      <w:tr w:rsidR="00086340" w:rsidRPr="002921B6" w14:paraId="624D2863" w14:textId="77777777" w:rsidTr="009A1FF3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F2D4" w14:textId="77777777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9D16" w14:textId="7FF4ED82" w:rsidR="00086340" w:rsidRPr="002921B6" w:rsidRDefault="00086340" w:rsidP="000863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035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197F" w14:textId="77777777" w:rsidR="00012C1A" w:rsidRDefault="00012C1A" w:rsidP="001D2011">
      <w:r>
        <w:separator/>
      </w:r>
    </w:p>
  </w:endnote>
  <w:endnote w:type="continuationSeparator" w:id="0">
    <w:p w14:paraId="54560AF6" w14:textId="77777777" w:rsidR="00012C1A" w:rsidRDefault="00012C1A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3C2A" w14:textId="77777777" w:rsidR="00012C1A" w:rsidRDefault="00012C1A" w:rsidP="001D2011">
      <w:r>
        <w:separator/>
      </w:r>
    </w:p>
  </w:footnote>
  <w:footnote w:type="continuationSeparator" w:id="0">
    <w:p w14:paraId="69D5DD7E" w14:textId="77777777" w:rsidR="00012C1A" w:rsidRDefault="00012C1A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12C1A"/>
    <w:rsid w:val="00031EE6"/>
    <w:rsid w:val="00052054"/>
    <w:rsid w:val="00055272"/>
    <w:rsid w:val="00067D2F"/>
    <w:rsid w:val="00084580"/>
    <w:rsid w:val="0008634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15AC2"/>
    <w:rsid w:val="00250C86"/>
    <w:rsid w:val="00272ADB"/>
    <w:rsid w:val="00286375"/>
    <w:rsid w:val="002921B6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A241B"/>
    <w:rsid w:val="004F07AA"/>
    <w:rsid w:val="004F711A"/>
    <w:rsid w:val="00521E9E"/>
    <w:rsid w:val="0053336A"/>
    <w:rsid w:val="00545EB6"/>
    <w:rsid w:val="00547EA7"/>
    <w:rsid w:val="00567E09"/>
    <w:rsid w:val="005F4154"/>
    <w:rsid w:val="005F4990"/>
    <w:rsid w:val="006038B2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002D"/>
    <w:rsid w:val="00AD171C"/>
    <w:rsid w:val="00AF38C7"/>
    <w:rsid w:val="00AF5606"/>
    <w:rsid w:val="00B02BF8"/>
    <w:rsid w:val="00B07894"/>
    <w:rsid w:val="00B22A41"/>
    <w:rsid w:val="00B3141E"/>
    <w:rsid w:val="00B40FEB"/>
    <w:rsid w:val="00B57B45"/>
    <w:rsid w:val="00B66518"/>
    <w:rsid w:val="00BA2365"/>
    <w:rsid w:val="00BC3460"/>
    <w:rsid w:val="00BD4D96"/>
    <w:rsid w:val="00BE6B49"/>
    <w:rsid w:val="00C42B65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478D"/>
    <w:rsid w:val="00E67700"/>
    <w:rsid w:val="00E80E5A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1B6"/>
    <w:rPr>
      <w:color w:val="954F72"/>
      <w:u w:val="single"/>
    </w:rPr>
  </w:style>
  <w:style w:type="paragraph" w:customStyle="1" w:styleId="msonormal0">
    <w:name w:val="msonormal"/>
    <w:basedOn w:val="Normal"/>
    <w:rsid w:val="002921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7">
    <w:name w:val="xl67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DFA9-70D5-4619-8723-2623C03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2</cp:revision>
  <cp:lastPrinted>2018-10-17T16:49:00Z</cp:lastPrinted>
  <dcterms:created xsi:type="dcterms:W3CDTF">2019-11-05T06:22:00Z</dcterms:created>
  <dcterms:modified xsi:type="dcterms:W3CDTF">2019-11-05T06:22:00Z</dcterms:modified>
</cp:coreProperties>
</file>